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5B8C" w14:textId="77777777" w:rsidR="00A342C2" w:rsidRDefault="00A342C2" w:rsidP="007E708F">
      <w:pPr>
        <w:rPr>
          <w:rFonts w:ascii="Verdana" w:eastAsia="Times New Roman" w:hAnsi="Verdana"/>
          <w:color w:val="000000"/>
          <w:sz w:val="20"/>
          <w:szCs w:val="20"/>
        </w:rPr>
      </w:pPr>
    </w:p>
    <w:p w14:paraId="2C911F8E" w14:textId="403154AE" w:rsidR="007E708F" w:rsidRPr="007E708F" w:rsidRDefault="007E708F" w:rsidP="007E708F">
      <w:pPr>
        <w:rPr>
          <w:rFonts w:asciiTheme="minorHAnsi" w:eastAsia="Times New Roman" w:hAnsiTheme="minorHAnsi" w:cstheme="minorHAnsi"/>
          <w:color w:val="000000"/>
        </w:rPr>
      </w:pPr>
      <w:r w:rsidRPr="007E708F">
        <w:rPr>
          <w:rFonts w:asciiTheme="minorHAnsi" w:eastAsia="Times New Roman" w:hAnsiTheme="minorHAnsi" w:cstheme="minorHAnsi"/>
          <w:color w:val="000000"/>
        </w:rPr>
        <w:t>Allegato 1</w:t>
      </w:r>
    </w:p>
    <w:p w14:paraId="469FE4EA" w14:textId="68A258D9" w:rsidR="007E708F" w:rsidRPr="007E708F" w:rsidRDefault="000976B9" w:rsidP="000976B9">
      <w:p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                                     </w:t>
      </w:r>
      <w:r w:rsidR="007E708F" w:rsidRPr="007E708F">
        <w:rPr>
          <w:rFonts w:asciiTheme="minorHAnsi" w:eastAsia="Times New Roman" w:hAnsiTheme="minorHAnsi" w:cstheme="minorHAnsi"/>
          <w:color w:val="000000"/>
        </w:rPr>
        <w:t>___________________________________________________________</w:t>
      </w:r>
    </w:p>
    <w:p w14:paraId="4ED323E2" w14:textId="69B9B02F" w:rsidR="007E708F" w:rsidRPr="000976B9" w:rsidRDefault="007E708F" w:rsidP="000976B9">
      <w:p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                                                            </w:t>
      </w:r>
      <w:r w:rsidRPr="007E708F">
        <w:rPr>
          <w:rFonts w:asciiTheme="minorHAnsi" w:eastAsia="Times New Roman" w:hAnsiTheme="minorHAnsi" w:cstheme="minorHAnsi"/>
          <w:color w:val="000000"/>
        </w:rPr>
        <w:t>denominazione istituzione scolastica</w:t>
      </w:r>
    </w:p>
    <w:p w14:paraId="4CB73C4C" w14:textId="77777777" w:rsidR="007E708F" w:rsidRDefault="007E708F" w:rsidP="007E708F">
      <w:pPr>
        <w:tabs>
          <w:tab w:val="left" w:pos="960"/>
        </w:tabs>
        <w:spacing w:line="360" w:lineRule="auto"/>
        <w:rPr>
          <w:rFonts w:ascii="Verdana" w:eastAsia="Times New Roman" w:hAnsi="Verdana"/>
          <w:color w:val="000000"/>
          <w:sz w:val="20"/>
          <w:szCs w:val="20"/>
        </w:rPr>
      </w:pPr>
    </w:p>
    <w:p w14:paraId="3D9C85BF" w14:textId="77777777" w:rsidR="007E708F" w:rsidRPr="007E708F" w:rsidRDefault="007E708F" w:rsidP="007E708F">
      <w:pPr>
        <w:jc w:val="center"/>
        <w:rPr>
          <w:rFonts w:asciiTheme="minorHAnsi" w:eastAsia="Times New Roman" w:hAnsiTheme="minorHAnsi" w:cstheme="minorHAnsi"/>
          <w:color w:val="000000"/>
        </w:rPr>
      </w:pPr>
      <w:r w:rsidRPr="007E708F">
        <w:rPr>
          <w:rFonts w:asciiTheme="minorHAnsi" w:eastAsia="Times New Roman" w:hAnsiTheme="minorHAnsi" w:cstheme="minorHAnsi"/>
          <w:color w:val="000000"/>
        </w:rPr>
        <w:t>SEGNALAZIONE CARENZE ORGANICO DI DIRITTO A.S. 2023/2024</w:t>
      </w:r>
    </w:p>
    <w:p w14:paraId="6EEA049F" w14:textId="77777777" w:rsidR="007E708F" w:rsidRPr="007E708F" w:rsidRDefault="007E708F" w:rsidP="007E708F">
      <w:pPr>
        <w:rPr>
          <w:rFonts w:asciiTheme="minorHAnsi" w:eastAsia="Times New Roman" w:hAnsiTheme="minorHAnsi" w:cstheme="minorHAnsi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7E708F" w:rsidRPr="007E708F" w14:paraId="69C93D72" w14:textId="77777777" w:rsidTr="004735D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3370" w14:textId="77777777" w:rsidR="007E708F" w:rsidRPr="007E708F" w:rsidRDefault="007E708F" w:rsidP="004735D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E708F">
              <w:rPr>
                <w:rFonts w:asciiTheme="minorHAnsi" w:eastAsia="Times New Roman" w:hAnsiTheme="minorHAnsi" w:cstheme="minorHAnsi"/>
                <w:b/>
                <w:color w:val="000000"/>
              </w:rPr>
              <w:t>Profilo A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03EA" w14:textId="77777777" w:rsidR="007E708F" w:rsidRPr="007E708F" w:rsidRDefault="007E708F" w:rsidP="004735D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7E708F">
              <w:rPr>
                <w:rFonts w:asciiTheme="minorHAnsi" w:eastAsia="Times New Roman" w:hAnsiTheme="minorHAnsi" w:cstheme="minorHAnsi"/>
                <w:b/>
                <w:color w:val="000000"/>
              </w:rPr>
              <w:t>Profilo AT</w:t>
            </w:r>
          </w:p>
          <w:p w14:paraId="10DCF2A4" w14:textId="77777777" w:rsidR="007E708F" w:rsidRPr="007E708F" w:rsidRDefault="007E708F" w:rsidP="004735D2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52DC3" w14:textId="77777777" w:rsidR="007E708F" w:rsidRPr="007E708F" w:rsidRDefault="007E708F" w:rsidP="004735D2">
            <w:pPr>
              <w:jc w:val="center"/>
              <w:rPr>
                <w:rFonts w:asciiTheme="minorHAnsi" w:hAnsiTheme="minorHAnsi" w:cstheme="minorHAnsi"/>
              </w:rPr>
            </w:pPr>
            <w:r w:rsidRPr="007E708F">
              <w:rPr>
                <w:rFonts w:asciiTheme="minorHAnsi" w:eastAsia="Times New Roman" w:hAnsiTheme="minorHAnsi" w:cstheme="minorHAnsi"/>
                <w:b/>
                <w:color w:val="000000"/>
              </w:rPr>
              <w:t>Profilo CS</w:t>
            </w:r>
          </w:p>
        </w:tc>
      </w:tr>
      <w:tr w:rsidR="007E708F" w:rsidRPr="007E708F" w14:paraId="322A7398" w14:textId="77777777" w:rsidTr="004735D2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33AD" w14:textId="77777777" w:rsidR="007E708F" w:rsidRPr="007E708F" w:rsidRDefault="007E708F" w:rsidP="004735D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E9657F5" w14:textId="77777777" w:rsidR="007E708F" w:rsidRPr="007E708F" w:rsidRDefault="007E708F" w:rsidP="004735D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7E708F">
              <w:rPr>
                <w:rFonts w:asciiTheme="minorHAnsi" w:eastAsia="Times New Roman" w:hAnsiTheme="minorHAnsi" w:cstheme="minorHAnsi"/>
                <w:color w:val="000000"/>
              </w:rPr>
              <w:t>n° ____</w:t>
            </w:r>
          </w:p>
          <w:p w14:paraId="38B8F8E4" w14:textId="77777777" w:rsidR="007E708F" w:rsidRPr="007E708F" w:rsidRDefault="007E708F" w:rsidP="004735D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2715" w14:textId="77777777" w:rsidR="007E708F" w:rsidRPr="007E708F" w:rsidRDefault="007E708F" w:rsidP="004735D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7B52BD2" w14:textId="77777777" w:rsidR="007E708F" w:rsidRPr="007E708F" w:rsidRDefault="007E708F" w:rsidP="004735D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7E708F">
              <w:rPr>
                <w:rFonts w:asciiTheme="minorHAnsi" w:eastAsia="Times New Roman" w:hAnsiTheme="minorHAnsi" w:cstheme="minorHAnsi"/>
                <w:color w:val="000000"/>
              </w:rPr>
              <w:t>n° ____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CCF1" w14:textId="77777777" w:rsidR="007E708F" w:rsidRPr="007E708F" w:rsidRDefault="007E708F" w:rsidP="004735D2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BE8EF1F" w14:textId="77777777" w:rsidR="007E708F" w:rsidRPr="007E708F" w:rsidRDefault="007E708F" w:rsidP="004735D2">
            <w:pPr>
              <w:jc w:val="center"/>
              <w:rPr>
                <w:rFonts w:asciiTheme="minorHAnsi" w:hAnsiTheme="minorHAnsi" w:cstheme="minorHAnsi"/>
              </w:rPr>
            </w:pPr>
            <w:r w:rsidRPr="007E708F">
              <w:rPr>
                <w:rFonts w:asciiTheme="minorHAnsi" w:eastAsia="Times New Roman" w:hAnsiTheme="minorHAnsi" w:cstheme="minorHAnsi"/>
                <w:color w:val="000000"/>
              </w:rPr>
              <w:t>n° ____</w:t>
            </w:r>
          </w:p>
        </w:tc>
      </w:tr>
    </w:tbl>
    <w:p w14:paraId="480ADA28" w14:textId="77777777" w:rsidR="007E708F" w:rsidRPr="007E708F" w:rsidRDefault="007E708F" w:rsidP="000976B9">
      <w:pPr>
        <w:rPr>
          <w:rFonts w:asciiTheme="minorHAnsi" w:eastAsia="Times New Roman" w:hAnsiTheme="minorHAnsi" w:cstheme="minorHAnsi"/>
          <w:color w:val="000000"/>
        </w:rPr>
      </w:pPr>
    </w:p>
    <w:p w14:paraId="63600486" w14:textId="77777777" w:rsidR="007E708F" w:rsidRPr="007E708F" w:rsidRDefault="007E708F" w:rsidP="007E708F">
      <w:pPr>
        <w:rPr>
          <w:rFonts w:asciiTheme="minorHAnsi" w:eastAsia="Times New Roman" w:hAnsiTheme="minorHAnsi" w:cstheme="minorHAnsi"/>
          <w:color w:val="000000"/>
        </w:rPr>
      </w:pPr>
      <w:r w:rsidRPr="007E708F">
        <w:rPr>
          <w:rFonts w:asciiTheme="minorHAnsi" w:eastAsia="Times New Roman" w:hAnsiTheme="minorHAnsi" w:cstheme="minorHAnsi"/>
          <w:color w:val="000000"/>
        </w:rPr>
        <w:t>Motivazioni analitiche che giustificano la richiesta:</w:t>
      </w:r>
    </w:p>
    <w:p w14:paraId="759A7A45" w14:textId="77777777" w:rsidR="007E708F" w:rsidRPr="007E708F" w:rsidRDefault="007E708F" w:rsidP="007E708F">
      <w:pPr>
        <w:jc w:val="center"/>
        <w:rPr>
          <w:rFonts w:asciiTheme="minorHAnsi" w:eastAsia="Times New Roman" w:hAnsiTheme="minorHAnsi" w:cstheme="minorHAnsi"/>
          <w:color w:val="000000"/>
        </w:rPr>
      </w:pPr>
    </w:p>
    <w:p w14:paraId="2C8519F7" w14:textId="74EBE380" w:rsidR="007E708F" w:rsidRDefault="007E708F" w:rsidP="007E708F">
      <w:pPr>
        <w:tabs>
          <w:tab w:val="left" w:pos="960"/>
        </w:tabs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p w14:paraId="3F51BBC0" w14:textId="706083DB" w:rsidR="007E708F" w:rsidRDefault="007E708F" w:rsidP="007E708F">
      <w:pPr>
        <w:tabs>
          <w:tab w:val="left" w:pos="960"/>
        </w:tabs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p w14:paraId="41AF5E59" w14:textId="77777777" w:rsidR="000976B9" w:rsidRDefault="000976B9" w:rsidP="007E708F">
      <w:pPr>
        <w:tabs>
          <w:tab w:val="left" w:pos="960"/>
        </w:tabs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p w14:paraId="5152CBC7" w14:textId="77777777" w:rsidR="000976B9" w:rsidRPr="007E708F" w:rsidRDefault="000976B9" w:rsidP="007E708F">
      <w:pPr>
        <w:tabs>
          <w:tab w:val="left" w:pos="960"/>
        </w:tabs>
        <w:spacing w:line="360" w:lineRule="auto"/>
        <w:rPr>
          <w:rFonts w:asciiTheme="minorHAnsi" w:eastAsia="Times New Roman" w:hAnsiTheme="minorHAnsi" w:cstheme="minorHAnsi"/>
          <w:color w:val="000000"/>
        </w:rPr>
      </w:pPr>
    </w:p>
    <w:p w14:paraId="3006B1E9" w14:textId="0941E097" w:rsidR="007E708F" w:rsidRPr="007E708F" w:rsidRDefault="007E708F" w:rsidP="007E708F">
      <w:pPr>
        <w:tabs>
          <w:tab w:val="left" w:pos="960"/>
        </w:tabs>
        <w:spacing w:line="360" w:lineRule="auto"/>
        <w:rPr>
          <w:rFonts w:asciiTheme="minorHAnsi" w:eastAsia="Times New Roman" w:hAnsiTheme="minorHAnsi" w:cstheme="minorHAnsi"/>
          <w:color w:val="000000"/>
        </w:rPr>
      </w:pPr>
      <w:r w:rsidRPr="007E708F">
        <w:rPr>
          <w:rFonts w:asciiTheme="minorHAnsi" w:eastAsia="Times New Roman" w:hAnsiTheme="minorHAnsi" w:cstheme="minorHAnsi"/>
          <w:color w:val="000000"/>
        </w:rPr>
        <w:t>Il/La sottoscritto/a _________________________________________________ dichiara sotto la propria responsabilità che i posti di AA, di AT e di CS richiesti in Organico di diritto sono assolutamente indispensabili per garantire il regolare funzionamento dell’Istituzione Scolastica.</w:t>
      </w:r>
    </w:p>
    <w:p w14:paraId="0BE4098B" w14:textId="77777777" w:rsidR="007E708F" w:rsidRPr="007E708F" w:rsidRDefault="007E708F" w:rsidP="007E708F">
      <w:pPr>
        <w:spacing w:line="360" w:lineRule="auto"/>
        <w:jc w:val="center"/>
        <w:rPr>
          <w:rFonts w:asciiTheme="minorHAnsi" w:eastAsia="Times New Roman" w:hAnsiTheme="minorHAnsi" w:cstheme="minorHAnsi"/>
          <w:color w:val="000000"/>
        </w:rPr>
      </w:pPr>
    </w:p>
    <w:p w14:paraId="67764BD1" w14:textId="77777777" w:rsidR="007E708F" w:rsidRPr="007E708F" w:rsidRDefault="007E708F" w:rsidP="007E708F">
      <w:pPr>
        <w:jc w:val="center"/>
        <w:rPr>
          <w:rFonts w:asciiTheme="minorHAnsi" w:eastAsia="Times New Roman" w:hAnsiTheme="minorHAnsi" w:cstheme="minorHAnsi"/>
          <w:color w:val="000000"/>
        </w:rPr>
      </w:pPr>
    </w:p>
    <w:p w14:paraId="404780B8" w14:textId="77777777" w:rsidR="007E708F" w:rsidRPr="007E708F" w:rsidRDefault="007E708F" w:rsidP="007E708F">
      <w:pPr>
        <w:rPr>
          <w:rFonts w:asciiTheme="minorHAnsi" w:eastAsia="Times New Roman" w:hAnsiTheme="minorHAnsi" w:cstheme="minorHAnsi"/>
          <w:color w:val="000000"/>
        </w:rPr>
      </w:pPr>
      <w:r w:rsidRPr="007E708F">
        <w:rPr>
          <w:rFonts w:asciiTheme="minorHAnsi" w:eastAsia="Times New Roman" w:hAnsiTheme="minorHAnsi" w:cstheme="minorHAnsi"/>
          <w:color w:val="000000"/>
        </w:rPr>
        <w:t>Data __________________</w:t>
      </w:r>
      <w:r w:rsidRPr="007E708F">
        <w:rPr>
          <w:rFonts w:asciiTheme="minorHAnsi" w:eastAsia="Times New Roman" w:hAnsiTheme="minorHAnsi" w:cstheme="minorHAnsi"/>
          <w:color w:val="000000"/>
        </w:rPr>
        <w:tab/>
      </w:r>
      <w:r w:rsidRPr="007E708F">
        <w:rPr>
          <w:rFonts w:asciiTheme="minorHAnsi" w:eastAsia="Times New Roman" w:hAnsiTheme="minorHAnsi" w:cstheme="minorHAnsi"/>
          <w:color w:val="000000"/>
        </w:rPr>
        <w:tab/>
      </w:r>
      <w:r w:rsidRPr="007E708F">
        <w:rPr>
          <w:rFonts w:asciiTheme="minorHAnsi" w:eastAsia="Times New Roman" w:hAnsiTheme="minorHAnsi" w:cstheme="minorHAnsi"/>
          <w:color w:val="000000"/>
        </w:rPr>
        <w:tab/>
        <w:t xml:space="preserve">            IL DIRIGENTE SCOLASTICO</w:t>
      </w:r>
    </w:p>
    <w:p w14:paraId="1221ECFC" w14:textId="77777777" w:rsidR="007E708F" w:rsidRPr="007E708F" w:rsidRDefault="007E708F" w:rsidP="007E708F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7E708F">
        <w:rPr>
          <w:rFonts w:asciiTheme="minorHAnsi" w:eastAsia="Times New Roman" w:hAnsiTheme="minorHAnsi" w:cstheme="minorHAnsi"/>
          <w:color w:val="000000"/>
        </w:rPr>
        <w:t xml:space="preserve">                                                       ________________________________</w:t>
      </w:r>
    </w:p>
    <w:p w14:paraId="79848244" w14:textId="77777777" w:rsidR="00CF1B64" w:rsidRDefault="00CF1B64"/>
    <w:sectPr w:rsidR="00CF1B64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0130" w14:textId="77777777" w:rsidR="0053662C" w:rsidRDefault="0053662C" w:rsidP="007C6B80">
      <w:r>
        <w:separator/>
      </w:r>
    </w:p>
  </w:endnote>
  <w:endnote w:type="continuationSeparator" w:id="0">
    <w:p w14:paraId="1C1691B4" w14:textId="77777777" w:rsidR="0053662C" w:rsidRDefault="0053662C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6B36E3" w14:paraId="34E2438B" w14:textId="77777777" w:rsidTr="00650792">
          <w:tc>
            <w:tcPr>
              <w:tcW w:w="9638" w:type="dxa"/>
            </w:tcPr>
            <w:p w14:paraId="4B23BBA3" w14:textId="7F5EE435" w:rsidR="00C52019" w:rsidRPr="003A25C0" w:rsidRDefault="004C42EC" w:rsidP="00C52019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esponsabile</w:t>
              </w:r>
              <w:r w:rsidR="001227DA">
                <w:rPr>
                  <w:rFonts w:ascii="Calibri" w:hAnsi="Calibri" w:cs="Calibri"/>
                  <w:sz w:val="20"/>
                </w:rPr>
                <w:t>: Lucia Lisa, tel. 015</w:t>
              </w:r>
              <w:r w:rsidR="00B548F6">
                <w:rPr>
                  <w:rFonts w:ascii="Calibri" w:hAnsi="Calibri" w:cs="Calibri"/>
                  <w:sz w:val="20"/>
                </w:rPr>
                <w:t>/</w:t>
              </w:r>
              <w:r w:rsidR="001227DA">
                <w:rPr>
                  <w:rFonts w:ascii="Calibri" w:hAnsi="Calibri" w:cs="Calibri"/>
                  <w:sz w:val="20"/>
                </w:rPr>
                <w:t xml:space="preserve">8484832, e-mail </w:t>
              </w:r>
              <w:hyperlink r:id="rId1" w:history="1">
                <w:r w:rsidR="00C52019" w:rsidRPr="00563D45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lucia.lisa.bi@istruzione.it</w:t>
                </w:r>
              </w:hyperlink>
            </w:p>
          </w:tc>
        </w:tr>
        <w:tr w:rsidR="006B36E3" w14:paraId="20059E60" w14:textId="77777777" w:rsidTr="00650792">
          <w:tc>
            <w:tcPr>
              <w:tcW w:w="9638" w:type="dxa"/>
            </w:tcPr>
            <w:p w14:paraId="014DC831" w14:textId="7665BF16" w:rsidR="009715EB" w:rsidRPr="003A25C0" w:rsidRDefault="006B36E3" w:rsidP="009715EB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3A25C0">
                <w:rPr>
                  <w:rFonts w:ascii="Calibri" w:hAnsi="Calibri" w:cs="Calibri"/>
                  <w:sz w:val="20"/>
                </w:rPr>
                <w:t>Riferimenti:</w:t>
              </w:r>
              <w:r>
                <w:rPr>
                  <w:rFonts w:ascii="Calibri" w:hAnsi="Calibri" w:cs="Calibri"/>
                  <w:sz w:val="20"/>
                </w:rPr>
                <w:t xml:space="preserve"> </w:t>
              </w:r>
              <w:r w:rsidR="009715EB">
                <w:rPr>
                  <w:rFonts w:ascii="Calibri" w:hAnsi="Calibri" w:cs="Calibri"/>
                  <w:sz w:val="20"/>
                </w:rPr>
                <w:t>Maria Laganà, tel. 015</w:t>
              </w:r>
              <w:r w:rsidR="00B548F6">
                <w:rPr>
                  <w:rFonts w:ascii="Calibri" w:hAnsi="Calibri" w:cs="Calibri"/>
                  <w:sz w:val="20"/>
                </w:rPr>
                <w:t>/</w:t>
              </w:r>
              <w:r w:rsidR="009715EB">
                <w:rPr>
                  <w:rFonts w:ascii="Calibri" w:hAnsi="Calibri" w:cs="Calibri"/>
                  <w:sz w:val="20"/>
                </w:rPr>
                <w:t xml:space="preserve">8484807, e-mail </w:t>
              </w:r>
              <w:hyperlink r:id="rId2" w:history="1">
                <w:r w:rsidR="006C1DAE" w:rsidRPr="0029030E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maria.lagana3@posta.istruzione.it</w:t>
                </w:r>
              </w:hyperlink>
            </w:p>
          </w:tc>
        </w:tr>
      </w:tbl>
      <w:p w14:paraId="25E55EA1" w14:textId="1FD01AA9" w:rsidR="005E1488" w:rsidRDefault="005E1488" w:rsidP="00141DBB">
        <w:pPr>
          <w:pStyle w:val="Pidipagina"/>
          <w:tabs>
            <w:tab w:val="left" w:pos="8420"/>
          </w:tabs>
          <w:spacing w:before="240"/>
          <w:rPr>
            <w:rFonts w:ascii="Garamond" w:hAnsi="Garamond" w:cstheme="minorHAnsi"/>
            <w:color w:val="000000"/>
            <w:sz w:val="18"/>
            <w:szCs w:val="18"/>
            <w:lang w:val="en-GB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D0B9AB1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bookmarkStart w:id="0" w:name="_Hlk104879384"/>
        <w:r w:rsidR="00746410">
          <w:rPr>
            <w:rFonts w:ascii="Garamond" w:hAnsi="Garamond" w:cstheme="minorHAnsi"/>
            <w:sz w:val="18"/>
            <w:szCs w:val="18"/>
          </w:rPr>
          <w:t>Corso G. Pella</w:t>
        </w:r>
        <w:r w:rsidR="004C3336">
          <w:rPr>
            <w:rFonts w:ascii="Garamond" w:hAnsi="Garamond" w:cstheme="minorHAnsi"/>
            <w:sz w:val="18"/>
            <w:szCs w:val="18"/>
          </w:rPr>
          <w:t xml:space="preserve"> </w:t>
        </w:r>
        <w:r w:rsidR="00C97F6B">
          <w:rPr>
            <w:rFonts w:ascii="Garamond" w:hAnsi="Garamond" w:cstheme="minorHAnsi"/>
            <w:sz w:val="18"/>
            <w:szCs w:val="18"/>
          </w:rPr>
          <w:t>n</w:t>
        </w:r>
        <w:r w:rsidRPr="00941341">
          <w:rPr>
            <w:rFonts w:ascii="Garamond" w:hAnsi="Garamond" w:cstheme="minorHAnsi"/>
            <w:sz w:val="18"/>
            <w:szCs w:val="18"/>
          </w:rPr>
          <w:t>°</w:t>
        </w:r>
        <w:r w:rsidR="00D45D5F">
          <w:rPr>
            <w:rFonts w:ascii="Garamond" w:hAnsi="Garamond" w:cstheme="minorHAnsi"/>
            <w:sz w:val="18"/>
            <w:szCs w:val="18"/>
          </w:rPr>
          <w:t xml:space="preserve"> </w:t>
        </w:r>
        <w:r w:rsidR="00746410">
          <w:rPr>
            <w:rFonts w:ascii="Garamond" w:hAnsi="Garamond" w:cstheme="minorHAnsi"/>
            <w:sz w:val="18"/>
            <w:szCs w:val="18"/>
          </w:rPr>
          <w:t>4</w:t>
        </w:r>
        <w:r w:rsidR="004C3336">
          <w:rPr>
            <w:rFonts w:ascii="Garamond" w:hAnsi="Garamond" w:cstheme="minorHAnsi"/>
            <w:sz w:val="18"/>
            <w:szCs w:val="18"/>
          </w:rPr>
          <w:t>/</w:t>
        </w:r>
        <w:r w:rsidR="00746410">
          <w:rPr>
            <w:rFonts w:ascii="Garamond" w:hAnsi="Garamond" w:cstheme="minorHAnsi"/>
            <w:sz w:val="18"/>
            <w:szCs w:val="18"/>
          </w:rPr>
          <w:t>a</w:t>
        </w:r>
        <w:r w:rsidR="00D45D5F" w:rsidRPr="00941341">
          <w:rPr>
            <w:rFonts w:ascii="Garamond" w:hAnsi="Garamond" w:cstheme="minorHAnsi"/>
            <w:sz w:val="18"/>
            <w:szCs w:val="18"/>
          </w:rPr>
          <w:t xml:space="preserve"> –-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="00746410">
          <w:rPr>
            <w:rFonts w:ascii="Garamond" w:hAnsi="Garamond" w:cstheme="minorHAnsi"/>
            <w:sz w:val="18"/>
            <w:szCs w:val="18"/>
          </w:rPr>
          <w:t>13900</w:t>
        </w:r>
        <w:r w:rsidR="00C97F6B">
          <w:rPr>
            <w:rFonts w:ascii="Garamond" w:hAnsi="Garamond" w:cstheme="minorHAnsi"/>
            <w:sz w:val="18"/>
            <w:szCs w:val="18"/>
          </w:rPr>
          <w:t xml:space="preserve"> </w:t>
        </w:r>
        <w:r w:rsidR="00746410">
          <w:rPr>
            <w:rFonts w:ascii="Garamond" w:hAnsi="Garamond" w:cstheme="minorHAnsi"/>
            <w:sz w:val="18"/>
            <w:szCs w:val="18"/>
          </w:rPr>
          <w:t>Biella</w:t>
        </w:r>
        <w:r w:rsidR="00D45D5F">
          <w:rPr>
            <w:rFonts w:ascii="Garamond" w:hAnsi="Garamond" w:cstheme="minorHAnsi"/>
            <w:sz w:val="18"/>
            <w:szCs w:val="18"/>
          </w:rPr>
          <w:t xml:space="preserve"> - Tel.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</w:t>
        </w:r>
        <w:r w:rsidRPr="00941341">
          <w:rPr>
            <w:rFonts w:ascii="Garamond" w:hAnsi="Garamond" w:cstheme="minorHAnsi"/>
            <w:sz w:val="18"/>
            <w:szCs w:val="18"/>
          </w:rPr>
          <w:t>0</w:t>
        </w:r>
        <w:r w:rsidR="00746410">
          <w:rPr>
            <w:rFonts w:ascii="Garamond" w:hAnsi="Garamond" w:cstheme="minorHAnsi"/>
            <w:sz w:val="18"/>
            <w:szCs w:val="18"/>
          </w:rPr>
          <w:t>15</w:t>
        </w:r>
        <w:r w:rsidRPr="00941341">
          <w:rPr>
            <w:rFonts w:ascii="Garamond" w:hAnsi="Garamond" w:cstheme="minorHAnsi"/>
            <w:sz w:val="18"/>
            <w:szCs w:val="18"/>
          </w:rPr>
          <w:t>/</w:t>
        </w:r>
        <w:r w:rsidR="00746410">
          <w:rPr>
            <w:rFonts w:ascii="Garamond" w:hAnsi="Garamond" w:cstheme="minorHAnsi"/>
            <w:sz w:val="18"/>
            <w:szCs w:val="18"/>
          </w:rPr>
          <w:t>8484811</w:t>
        </w:r>
        <w:r w:rsidR="00423445">
          <w:rPr>
            <w:rFonts w:ascii="Garamond" w:hAnsi="Garamond" w:cstheme="minorHAnsi"/>
            <w:sz w:val="18"/>
            <w:szCs w:val="18"/>
          </w:rPr>
          <w:t xml:space="preserve">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E-mail: </w:t>
        </w:r>
        <w:hyperlink r:id="rId3" w:history="1">
          <w:r w:rsidR="00746410" w:rsidRPr="00AA5E3E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usp.bi@istruzione.it</w:t>
          </w:r>
        </w:hyperlink>
        <w:r w:rsid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hyperlink r:id="rId4" w:history="1"/>
        <w:r w:rsidR="004C3336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 w:rsidR="00423445">
          <w:rPr>
            <w:rFonts w:ascii="Garamond" w:hAnsi="Garamond" w:cstheme="minorHAnsi"/>
            <w:color w:val="000000"/>
            <w:sz w:val="18"/>
            <w:szCs w:val="18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bookmarkEnd w:id="0"/>
        <w:r w:rsid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begin"/>
        </w:r>
        <w:r w:rsid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 HYPERLINK "mailto:</w:instrText>
        </w:r>
        <w:r w:rsidR="00746410" w:rsidRP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>uspbi@postacert.istruzione.it</w:instrText>
        </w:r>
        <w:r w:rsid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instrText xml:space="preserve">" </w:instrText>
        </w:r>
        <w:r w:rsid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separate"/>
        </w:r>
        <w:r w:rsidR="00746410" w:rsidRPr="00AA5E3E"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>uspbi@postacert.istruzione.it</w:t>
        </w:r>
        <w:r w:rsid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fldChar w:fldCharType="end"/>
        </w:r>
        <w:r w:rsidR="00746410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</w:p>
      <w:p w14:paraId="26DA1795" w14:textId="3E24363E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B75A" w14:textId="77777777" w:rsidR="0053662C" w:rsidRDefault="0053662C" w:rsidP="007C6B80">
      <w:r>
        <w:separator/>
      </w:r>
    </w:p>
  </w:footnote>
  <w:footnote w:type="continuationSeparator" w:id="0">
    <w:p w14:paraId="5D2FBE83" w14:textId="77777777" w:rsidR="0053662C" w:rsidRDefault="0053662C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2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1634B9" w:rsidR="00846759" w:rsidRPr="00717533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717533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515D4D">
      <w:rPr>
        <w:rFonts w:ascii="English111 Adagio BT" w:hAnsi="English111 Adagio BT" w:cstheme="minorHAnsi"/>
        <w:noProof/>
        <w:sz w:val="44"/>
        <w:szCs w:val="44"/>
      </w:rPr>
      <w:t>i</w:t>
    </w:r>
    <w:r w:rsidRPr="00717533">
      <w:rPr>
        <w:rFonts w:ascii="English111 Adagio BT" w:hAnsi="English111 Adagio BT" w:cstheme="minorHAnsi"/>
        <w:noProof/>
        <w:sz w:val="44"/>
        <w:szCs w:val="44"/>
      </w:rPr>
      <w:t>struzione</w:t>
    </w:r>
    <w:r w:rsidR="00515D4D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57B796B2" w:rsidR="0035185E" w:rsidRDefault="0035185E" w:rsidP="00771229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717533">
      <w:rPr>
        <w:rFonts w:ascii="Garamond" w:hAnsi="Garamond" w:cstheme="minorHAnsi"/>
        <w:noProof/>
        <w:sz w:val="28"/>
        <w:szCs w:val="28"/>
      </w:rPr>
      <w:t xml:space="preserve"> per </w:t>
    </w:r>
    <w:r w:rsidR="00CA31E4">
      <w:rPr>
        <w:rFonts w:ascii="Garamond" w:hAnsi="Garamond" w:cstheme="minorHAnsi"/>
        <w:noProof/>
        <w:sz w:val="28"/>
        <w:szCs w:val="28"/>
      </w:rPr>
      <w:t xml:space="preserve">il Piemonte </w:t>
    </w:r>
  </w:p>
  <w:p w14:paraId="6FAB6AAB" w14:textId="147B3FE5" w:rsidR="00684B83" w:rsidRPr="00771229" w:rsidRDefault="00764E67" w:rsidP="00CA31E4">
    <w:pPr>
      <w:pStyle w:val="Intestazione"/>
      <w:spacing w:line="240" w:lineRule="auto"/>
      <w:jc w:val="center"/>
      <w:rPr>
        <w:rFonts w:ascii="Garamond" w:hAnsi="Garamond" w:cstheme="minorHAnsi"/>
      </w:rPr>
    </w:pPr>
    <w:r>
      <w:rPr>
        <w:rFonts w:ascii="Garamond" w:hAnsi="Garamond" w:cstheme="minorHAnsi"/>
        <w:sz w:val="28"/>
        <w:szCs w:val="28"/>
      </w:rPr>
      <w:t xml:space="preserve">Ufficio </w:t>
    </w:r>
    <w:r w:rsidR="00E4467F">
      <w:rPr>
        <w:rFonts w:ascii="Garamond" w:hAnsi="Garamond" w:cstheme="minorHAnsi"/>
        <w:sz w:val="28"/>
        <w:szCs w:val="28"/>
      </w:rPr>
      <w:t>X</w:t>
    </w:r>
    <w:r>
      <w:rPr>
        <w:rFonts w:ascii="Garamond" w:hAnsi="Garamond" w:cstheme="minorHAnsi"/>
        <w:sz w:val="28"/>
        <w:szCs w:val="28"/>
      </w:rPr>
      <w:t xml:space="preserve"> </w:t>
    </w:r>
    <w:r w:rsidR="005E1488">
      <w:rPr>
        <w:rFonts w:ascii="Garamond" w:hAnsi="Garamond" w:cstheme="minorHAnsi"/>
        <w:sz w:val="28"/>
        <w:szCs w:val="28"/>
      </w:rPr>
      <w:t>-</w:t>
    </w:r>
    <w:r>
      <w:rPr>
        <w:rFonts w:ascii="Garamond" w:hAnsi="Garamond" w:cstheme="minorHAnsi"/>
        <w:sz w:val="28"/>
        <w:szCs w:val="28"/>
      </w:rPr>
      <w:t xml:space="preserve"> Ambito territoriale di </w:t>
    </w:r>
    <w:r w:rsidR="00746410">
      <w:rPr>
        <w:rFonts w:ascii="Garamond" w:hAnsi="Garamond" w:cstheme="minorHAnsi"/>
        <w:sz w:val="28"/>
        <w:szCs w:val="28"/>
      </w:rPr>
      <w:t>Bie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59D"/>
    <w:multiLevelType w:val="hybridMultilevel"/>
    <w:tmpl w:val="E354A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2084">
    <w:abstractNumId w:val="1"/>
  </w:num>
  <w:num w:numId="2" w16cid:durableId="1904414560">
    <w:abstractNumId w:val="2"/>
  </w:num>
  <w:num w:numId="3" w16cid:durableId="936985924">
    <w:abstractNumId w:val="3"/>
  </w:num>
  <w:num w:numId="4" w16cid:durableId="1377775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04F65"/>
    <w:rsid w:val="00011537"/>
    <w:rsid w:val="00011B82"/>
    <w:rsid w:val="00024A06"/>
    <w:rsid w:val="000349AA"/>
    <w:rsid w:val="00036A74"/>
    <w:rsid w:val="00036AC0"/>
    <w:rsid w:val="000407BE"/>
    <w:rsid w:val="00041FEC"/>
    <w:rsid w:val="00043096"/>
    <w:rsid w:val="00043312"/>
    <w:rsid w:val="00045DE7"/>
    <w:rsid w:val="00046FA7"/>
    <w:rsid w:val="00051E99"/>
    <w:rsid w:val="00054088"/>
    <w:rsid w:val="000544F3"/>
    <w:rsid w:val="00067625"/>
    <w:rsid w:val="00071BA9"/>
    <w:rsid w:val="0007408B"/>
    <w:rsid w:val="00074FB7"/>
    <w:rsid w:val="00076EFC"/>
    <w:rsid w:val="000805E3"/>
    <w:rsid w:val="00085120"/>
    <w:rsid w:val="0008692F"/>
    <w:rsid w:val="000879AE"/>
    <w:rsid w:val="0009063C"/>
    <w:rsid w:val="000919D0"/>
    <w:rsid w:val="00096356"/>
    <w:rsid w:val="000976B9"/>
    <w:rsid w:val="000A11C1"/>
    <w:rsid w:val="000A1718"/>
    <w:rsid w:val="000A1CD6"/>
    <w:rsid w:val="000A2B46"/>
    <w:rsid w:val="000B557B"/>
    <w:rsid w:val="000C277B"/>
    <w:rsid w:val="000D7A6E"/>
    <w:rsid w:val="000E7A93"/>
    <w:rsid w:val="001016F1"/>
    <w:rsid w:val="0011598B"/>
    <w:rsid w:val="00115AB6"/>
    <w:rsid w:val="001227DA"/>
    <w:rsid w:val="00134A1E"/>
    <w:rsid w:val="00137C20"/>
    <w:rsid w:val="00140153"/>
    <w:rsid w:val="00141DBB"/>
    <w:rsid w:val="001516D1"/>
    <w:rsid w:val="00153232"/>
    <w:rsid w:val="00154A08"/>
    <w:rsid w:val="00155DB0"/>
    <w:rsid w:val="00157170"/>
    <w:rsid w:val="00166F90"/>
    <w:rsid w:val="0016751C"/>
    <w:rsid w:val="00174C5F"/>
    <w:rsid w:val="00192736"/>
    <w:rsid w:val="00193184"/>
    <w:rsid w:val="001943F0"/>
    <w:rsid w:val="001976B5"/>
    <w:rsid w:val="001A0126"/>
    <w:rsid w:val="001A0C92"/>
    <w:rsid w:val="001A31F9"/>
    <w:rsid w:val="001A7C05"/>
    <w:rsid w:val="001B2967"/>
    <w:rsid w:val="001B7544"/>
    <w:rsid w:val="001D2EFD"/>
    <w:rsid w:val="001D4282"/>
    <w:rsid w:val="001D5223"/>
    <w:rsid w:val="001D5BCE"/>
    <w:rsid w:val="001D7B82"/>
    <w:rsid w:val="001E6F70"/>
    <w:rsid w:val="001F6A34"/>
    <w:rsid w:val="0020170A"/>
    <w:rsid w:val="002043A9"/>
    <w:rsid w:val="002049D6"/>
    <w:rsid w:val="002062A4"/>
    <w:rsid w:val="002101AC"/>
    <w:rsid w:val="00211AD4"/>
    <w:rsid w:val="00214424"/>
    <w:rsid w:val="002179EC"/>
    <w:rsid w:val="0022348D"/>
    <w:rsid w:val="0022773C"/>
    <w:rsid w:val="00231388"/>
    <w:rsid w:val="00244BF9"/>
    <w:rsid w:val="00251AE3"/>
    <w:rsid w:val="002557DF"/>
    <w:rsid w:val="0026059F"/>
    <w:rsid w:val="00265B17"/>
    <w:rsid w:val="00265D99"/>
    <w:rsid w:val="00267985"/>
    <w:rsid w:val="00273A73"/>
    <w:rsid w:val="00283C03"/>
    <w:rsid w:val="00286AEE"/>
    <w:rsid w:val="002A2C8C"/>
    <w:rsid w:val="002B1D12"/>
    <w:rsid w:val="002C03D2"/>
    <w:rsid w:val="002E1B3D"/>
    <w:rsid w:val="002E2355"/>
    <w:rsid w:val="002F5527"/>
    <w:rsid w:val="002F6548"/>
    <w:rsid w:val="00302FF0"/>
    <w:rsid w:val="00304786"/>
    <w:rsid w:val="00311CA2"/>
    <w:rsid w:val="0031587B"/>
    <w:rsid w:val="0032280D"/>
    <w:rsid w:val="00323E12"/>
    <w:rsid w:val="00325ADF"/>
    <w:rsid w:val="00333822"/>
    <w:rsid w:val="003361F8"/>
    <w:rsid w:val="003369E7"/>
    <w:rsid w:val="00341C09"/>
    <w:rsid w:val="003423D2"/>
    <w:rsid w:val="00343756"/>
    <w:rsid w:val="003452AD"/>
    <w:rsid w:val="003453F2"/>
    <w:rsid w:val="00345B7C"/>
    <w:rsid w:val="00347D57"/>
    <w:rsid w:val="0035185E"/>
    <w:rsid w:val="003563F1"/>
    <w:rsid w:val="0035728F"/>
    <w:rsid w:val="0036166E"/>
    <w:rsid w:val="00363456"/>
    <w:rsid w:val="00372D94"/>
    <w:rsid w:val="00374411"/>
    <w:rsid w:val="003849D3"/>
    <w:rsid w:val="00385052"/>
    <w:rsid w:val="003952AB"/>
    <w:rsid w:val="00397FE0"/>
    <w:rsid w:val="003A02CD"/>
    <w:rsid w:val="003A25C0"/>
    <w:rsid w:val="003A2C16"/>
    <w:rsid w:val="003A329A"/>
    <w:rsid w:val="003A68F2"/>
    <w:rsid w:val="003B49E6"/>
    <w:rsid w:val="003C13DA"/>
    <w:rsid w:val="003C3A49"/>
    <w:rsid w:val="003D773F"/>
    <w:rsid w:val="003E0723"/>
    <w:rsid w:val="003E7101"/>
    <w:rsid w:val="003F054A"/>
    <w:rsid w:val="003F09BC"/>
    <w:rsid w:val="003F1354"/>
    <w:rsid w:val="00400324"/>
    <w:rsid w:val="00401EFF"/>
    <w:rsid w:val="00412306"/>
    <w:rsid w:val="00420AB4"/>
    <w:rsid w:val="00423445"/>
    <w:rsid w:val="00430C4C"/>
    <w:rsid w:val="00432771"/>
    <w:rsid w:val="0043345F"/>
    <w:rsid w:val="004365AE"/>
    <w:rsid w:val="004535A8"/>
    <w:rsid w:val="004666C3"/>
    <w:rsid w:val="004672C5"/>
    <w:rsid w:val="00471DE4"/>
    <w:rsid w:val="004A025E"/>
    <w:rsid w:val="004A119F"/>
    <w:rsid w:val="004A49BF"/>
    <w:rsid w:val="004B0670"/>
    <w:rsid w:val="004B7B2E"/>
    <w:rsid w:val="004C0B51"/>
    <w:rsid w:val="004C0DE9"/>
    <w:rsid w:val="004C3336"/>
    <w:rsid w:val="004C42EC"/>
    <w:rsid w:val="004D63F4"/>
    <w:rsid w:val="004E21D7"/>
    <w:rsid w:val="004E7127"/>
    <w:rsid w:val="004E792F"/>
    <w:rsid w:val="004F7ECC"/>
    <w:rsid w:val="0050535C"/>
    <w:rsid w:val="0051308D"/>
    <w:rsid w:val="00513F1E"/>
    <w:rsid w:val="0051416D"/>
    <w:rsid w:val="00515B16"/>
    <w:rsid w:val="00515D4D"/>
    <w:rsid w:val="00515EBC"/>
    <w:rsid w:val="00523D80"/>
    <w:rsid w:val="005274A4"/>
    <w:rsid w:val="005307BB"/>
    <w:rsid w:val="0053662C"/>
    <w:rsid w:val="00546F85"/>
    <w:rsid w:val="005476BD"/>
    <w:rsid w:val="00552024"/>
    <w:rsid w:val="0055219B"/>
    <w:rsid w:val="00552D54"/>
    <w:rsid w:val="005531E7"/>
    <w:rsid w:val="0055345E"/>
    <w:rsid w:val="00557E70"/>
    <w:rsid w:val="00560E22"/>
    <w:rsid w:val="00570C42"/>
    <w:rsid w:val="00571652"/>
    <w:rsid w:val="00576A61"/>
    <w:rsid w:val="00577CFC"/>
    <w:rsid w:val="00580F69"/>
    <w:rsid w:val="00583DF3"/>
    <w:rsid w:val="00594E50"/>
    <w:rsid w:val="005973B2"/>
    <w:rsid w:val="005B6BA8"/>
    <w:rsid w:val="005C1EA8"/>
    <w:rsid w:val="005C6C07"/>
    <w:rsid w:val="005C7F43"/>
    <w:rsid w:val="005D1A00"/>
    <w:rsid w:val="005E1488"/>
    <w:rsid w:val="005E3ED0"/>
    <w:rsid w:val="005F2CBF"/>
    <w:rsid w:val="005F47C8"/>
    <w:rsid w:val="005F60B5"/>
    <w:rsid w:val="005F7418"/>
    <w:rsid w:val="006150F8"/>
    <w:rsid w:val="0062339D"/>
    <w:rsid w:val="006236E1"/>
    <w:rsid w:val="00626405"/>
    <w:rsid w:val="006317EC"/>
    <w:rsid w:val="006419CA"/>
    <w:rsid w:val="00650320"/>
    <w:rsid w:val="00650792"/>
    <w:rsid w:val="00654410"/>
    <w:rsid w:val="006618ED"/>
    <w:rsid w:val="00666606"/>
    <w:rsid w:val="006671C6"/>
    <w:rsid w:val="00671D91"/>
    <w:rsid w:val="00684B83"/>
    <w:rsid w:val="00692627"/>
    <w:rsid w:val="006A2BD6"/>
    <w:rsid w:val="006A7E18"/>
    <w:rsid w:val="006B36E3"/>
    <w:rsid w:val="006C1DAE"/>
    <w:rsid w:val="006E5E61"/>
    <w:rsid w:val="0070655E"/>
    <w:rsid w:val="00707DF7"/>
    <w:rsid w:val="00717533"/>
    <w:rsid w:val="00730442"/>
    <w:rsid w:val="0073285C"/>
    <w:rsid w:val="0074189F"/>
    <w:rsid w:val="00742B97"/>
    <w:rsid w:val="00746410"/>
    <w:rsid w:val="00751864"/>
    <w:rsid w:val="0076143C"/>
    <w:rsid w:val="00761906"/>
    <w:rsid w:val="00764E67"/>
    <w:rsid w:val="007658B4"/>
    <w:rsid w:val="007706C6"/>
    <w:rsid w:val="00771229"/>
    <w:rsid w:val="007735F3"/>
    <w:rsid w:val="00775330"/>
    <w:rsid w:val="00785F28"/>
    <w:rsid w:val="007A2CC4"/>
    <w:rsid w:val="007A4A4A"/>
    <w:rsid w:val="007A4F22"/>
    <w:rsid w:val="007A6981"/>
    <w:rsid w:val="007B7475"/>
    <w:rsid w:val="007C4209"/>
    <w:rsid w:val="007C6B80"/>
    <w:rsid w:val="007D0436"/>
    <w:rsid w:val="007D5521"/>
    <w:rsid w:val="007D57AB"/>
    <w:rsid w:val="007D7900"/>
    <w:rsid w:val="007E0516"/>
    <w:rsid w:val="007E62F9"/>
    <w:rsid w:val="007E708F"/>
    <w:rsid w:val="007F26D6"/>
    <w:rsid w:val="007F4763"/>
    <w:rsid w:val="007F5D68"/>
    <w:rsid w:val="0080080D"/>
    <w:rsid w:val="008031F4"/>
    <w:rsid w:val="00805609"/>
    <w:rsid w:val="00806E01"/>
    <w:rsid w:val="0080709A"/>
    <w:rsid w:val="00820037"/>
    <w:rsid w:val="008245F7"/>
    <w:rsid w:val="008453B8"/>
    <w:rsid w:val="00846759"/>
    <w:rsid w:val="00860A74"/>
    <w:rsid w:val="0086412A"/>
    <w:rsid w:val="0087152B"/>
    <w:rsid w:val="008755F7"/>
    <w:rsid w:val="008757F1"/>
    <w:rsid w:val="008805F7"/>
    <w:rsid w:val="00890567"/>
    <w:rsid w:val="0089624D"/>
    <w:rsid w:val="008A13ED"/>
    <w:rsid w:val="008A3D45"/>
    <w:rsid w:val="008A5F02"/>
    <w:rsid w:val="008A67C3"/>
    <w:rsid w:val="008B5673"/>
    <w:rsid w:val="008C2BD3"/>
    <w:rsid w:val="008C3758"/>
    <w:rsid w:val="008D7338"/>
    <w:rsid w:val="008F0D08"/>
    <w:rsid w:val="008F3008"/>
    <w:rsid w:val="0090526A"/>
    <w:rsid w:val="00911C2A"/>
    <w:rsid w:val="009241D7"/>
    <w:rsid w:val="00935077"/>
    <w:rsid w:val="00936CF8"/>
    <w:rsid w:val="00941341"/>
    <w:rsid w:val="00950EA4"/>
    <w:rsid w:val="00952959"/>
    <w:rsid w:val="0095692D"/>
    <w:rsid w:val="00956CE0"/>
    <w:rsid w:val="00961030"/>
    <w:rsid w:val="009645FF"/>
    <w:rsid w:val="00965AA7"/>
    <w:rsid w:val="009671AF"/>
    <w:rsid w:val="00967205"/>
    <w:rsid w:val="00967E14"/>
    <w:rsid w:val="009715EB"/>
    <w:rsid w:val="00974BBA"/>
    <w:rsid w:val="00981581"/>
    <w:rsid w:val="00996E6E"/>
    <w:rsid w:val="009A7DEC"/>
    <w:rsid w:val="009B3869"/>
    <w:rsid w:val="009B6461"/>
    <w:rsid w:val="009B7FC4"/>
    <w:rsid w:val="009C6AE7"/>
    <w:rsid w:val="009D0878"/>
    <w:rsid w:val="009D1C93"/>
    <w:rsid w:val="009D31D8"/>
    <w:rsid w:val="009D5539"/>
    <w:rsid w:val="009E1810"/>
    <w:rsid w:val="009E31C2"/>
    <w:rsid w:val="009F3869"/>
    <w:rsid w:val="00A0195E"/>
    <w:rsid w:val="00A01CF6"/>
    <w:rsid w:val="00A04F6D"/>
    <w:rsid w:val="00A0563E"/>
    <w:rsid w:val="00A06D24"/>
    <w:rsid w:val="00A1257F"/>
    <w:rsid w:val="00A12894"/>
    <w:rsid w:val="00A17CAE"/>
    <w:rsid w:val="00A342C2"/>
    <w:rsid w:val="00A35A25"/>
    <w:rsid w:val="00A44960"/>
    <w:rsid w:val="00A44D9B"/>
    <w:rsid w:val="00A47FD7"/>
    <w:rsid w:val="00A5048D"/>
    <w:rsid w:val="00A524EE"/>
    <w:rsid w:val="00A5333C"/>
    <w:rsid w:val="00A54272"/>
    <w:rsid w:val="00A60DE9"/>
    <w:rsid w:val="00A647F0"/>
    <w:rsid w:val="00A83DFE"/>
    <w:rsid w:val="00A84054"/>
    <w:rsid w:val="00A86883"/>
    <w:rsid w:val="00A86D89"/>
    <w:rsid w:val="00A90E00"/>
    <w:rsid w:val="00A91C54"/>
    <w:rsid w:val="00A95D67"/>
    <w:rsid w:val="00A9760C"/>
    <w:rsid w:val="00AA3D72"/>
    <w:rsid w:val="00AA476B"/>
    <w:rsid w:val="00AA4967"/>
    <w:rsid w:val="00AA661F"/>
    <w:rsid w:val="00AA7518"/>
    <w:rsid w:val="00AA7EE2"/>
    <w:rsid w:val="00AA7FAB"/>
    <w:rsid w:val="00AB2061"/>
    <w:rsid w:val="00AB2A86"/>
    <w:rsid w:val="00AC2CD3"/>
    <w:rsid w:val="00AC3DF1"/>
    <w:rsid w:val="00AC6063"/>
    <w:rsid w:val="00AD18C5"/>
    <w:rsid w:val="00AD4624"/>
    <w:rsid w:val="00AD4A10"/>
    <w:rsid w:val="00AD592B"/>
    <w:rsid w:val="00AE23DA"/>
    <w:rsid w:val="00AE41AD"/>
    <w:rsid w:val="00AE5534"/>
    <w:rsid w:val="00AE6A3B"/>
    <w:rsid w:val="00AF01B0"/>
    <w:rsid w:val="00AF0726"/>
    <w:rsid w:val="00AF3EB0"/>
    <w:rsid w:val="00AF784C"/>
    <w:rsid w:val="00B01C22"/>
    <w:rsid w:val="00B110EE"/>
    <w:rsid w:val="00B15213"/>
    <w:rsid w:val="00B1523F"/>
    <w:rsid w:val="00B21218"/>
    <w:rsid w:val="00B21728"/>
    <w:rsid w:val="00B251FE"/>
    <w:rsid w:val="00B25408"/>
    <w:rsid w:val="00B274F7"/>
    <w:rsid w:val="00B418F9"/>
    <w:rsid w:val="00B428C9"/>
    <w:rsid w:val="00B520E0"/>
    <w:rsid w:val="00B548F6"/>
    <w:rsid w:val="00B62BEC"/>
    <w:rsid w:val="00B72E92"/>
    <w:rsid w:val="00B74612"/>
    <w:rsid w:val="00B8329D"/>
    <w:rsid w:val="00B84BFE"/>
    <w:rsid w:val="00B86040"/>
    <w:rsid w:val="00B878DD"/>
    <w:rsid w:val="00B945E1"/>
    <w:rsid w:val="00B96604"/>
    <w:rsid w:val="00B97EEF"/>
    <w:rsid w:val="00BB06D3"/>
    <w:rsid w:val="00BB12F7"/>
    <w:rsid w:val="00BB230C"/>
    <w:rsid w:val="00BB5C52"/>
    <w:rsid w:val="00BB7BFA"/>
    <w:rsid w:val="00BC013B"/>
    <w:rsid w:val="00BC0A55"/>
    <w:rsid w:val="00BC6A2A"/>
    <w:rsid w:val="00BD00FE"/>
    <w:rsid w:val="00BE0D0A"/>
    <w:rsid w:val="00BE30AD"/>
    <w:rsid w:val="00BF0893"/>
    <w:rsid w:val="00BF0E95"/>
    <w:rsid w:val="00C0264B"/>
    <w:rsid w:val="00C07913"/>
    <w:rsid w:val="00C10CB1"/>
    <w:rsid w:val="00C16745"/>
    <w:rsid w:val="00C208D9"/>
    <w:rsid w:val="00C256E0"/>
    <w:rsid w:val="00C26184"/>
    <w:rsid w:val="00C33D3F"/>
    <w:rsid w:val="00C42180"/>
    <w:rsid w:val="00C42FD1"/>
    <w:rsid w:val="00C43274"/>
    <w:rsid w:val="00C52019"/>
    <w:rsid w:val="00C535BF"/>
    <w:rsid w:val="00C548B0"/>
    <w:rsid w:val="00C620EE"/>
    <w:rsid w:val="00C721E1"/>
    <w:rsid w:val="00C77BAE"/>
    <w:rsid w:val="00C90D1C"/>
    <w:rsid w:val="00C97F6B"/>
    <w:rsid w:val="00CA2083"/>
    <w:rsid w:val="00CA31E4"/>
    <w:rsid w:val="00CA4C77"/>
    <w:rsid w:val="00CA4FC4"/>
    <w:rsid w:val="00CA4FFE"/>
    <w:rsid w:val="00CB0F53"/>
    <w:rsid w:val="00CB1EAC"/>
    <w:rsid w:val="00CB43B3"/>
    <w:rsid w:val="00CB7FC7"/>
    <w:rsid w:val="00CC14EF"/>
    <w:rsid w:val="00CC6608"/>
    <w:rsid w:val="00CD2CF3"/>
    <w:rsid w:val="00CD3CAE"/>
    <w:rsid w:val="00CE00A9"/>
    <w:rsid w:val="00CE08CA"/>
    <w:rsid w:val="00CE4A5C"/>
    <w:rsid w:val="00CE5EE2"/>
    <w:rsid w:val="00CF00B5"/>
    <w:rsid w:val="00CF1B64"/>
    <w:rsid w:val="00D02204"/>
    <w:rsid w:val="00D04C17"/>
    <w:rsid w:val="00D04E75"/>
    <w:rsid w:val="00D13274"/>
    <w:rsid w:val="00D151FD"/>
    <w:rsid w:val="00D202B9"/>
    <w:rsid w:val="00D277B3"/>
    <w:rsid w:val="00D278D0"/>
    <w:rsid w:val="00D278D8"/>
    <w:rsid w:val="00D4288D"/>
    <w:rsid w:val="00D45D5F"/>
    <w:rsid w:val="00D47A87"/>
    <w:rsid w:val="00D5492A"/>
    <w:rsid w:val="00D54CC7"/>
    <w:rsid w:val="00D61A95"/>
    <w:rsid w:val="00D67AFA"/>
    <w:rsid w:val="00D72302"/>
    <w:rsid w:val="00D81DD6"/>
    <w:rsid w:val="00D84F3E"/>
    <w:rsid w:val="00D86726"/>
    <w:rsid w:val="00D87179"/>
    <w:rsid w:val="00D92CFD"/>
    <w:rsid w:val="00D93538"/>
    <w:rsid w:val="00D94A22"/>
    <w:rsid w:val="00DA4262"/>
    <w:rsid w:val="00DA473F"/>
    <w:rsid w:val="00DB50AF"/>
    <w:rsid w:val="00DB775B"/>
    <w:rsid w:val="00DC0512"/>
    <w:rsid w:val="00DC5899"/>
    <w:rsid w:val="00DC6BC9"/>
    <w:rsid w:val="00DD6558"/>
    <w:rsid w:val="00DF227F"/>
    <w:rsid w:val="00E0335F"/>
    <w:rsid w:val="00E03C9C"/>
    <w:rsid w:val="00E1047F"/>
    <w:rsid w:val="00E20390"/>
    <w:rsid w:val="00E23D78"/>
    <w:rsid w:val="00E2686E"/>
    <w:rsid w:val="00E31E02"/>
    <w:rsid w:val="00E32C28"/>
    <w:rsid w:val="00E36317"/>
    <w:rsid w:val="00E42E28"/>
    <w:rsid w:val="00E4467F"/>
    <w:rsid w:val="00E45944"/>
    <w:rsid w:val="00E5677B"/>
    <w:rsid w:val="00E630F1"/>
    <w:rsid w:val="00E7190F"/>
    <w:rsid w:val="00E7652B"/>
    <w:rsid w:val="00E838FE"/>
    <w:rsid w:val="00E8522E"/>
    <w:rsid w:val="00E85498"/>
    <w:rsid w:val="00E86D7A"/>
    <w:rsid w:val="00E91006"/>
    <w:rsid w:val="00E94CAC"/>
    <w:rsid w:val="00EA05D5"/>
    <w:rsid w:val="00EA5311"/>
    <w:rsid w:val="00EB2982"/>
    <w:rsid w:val="00EB7AF5"/>
    <w:rsid w:val="00EC1216"/>
    <w:rsid w:val="00EC7456"/>
    <w:rsid w:val="00ED6CBE"/>
    <w:rsid w:val="00ED71CA"/>
    <w:rsid w:val="00ED769F"/>
    <w:rsid w:val="00ED7AA7"/>
    <w:rsid w:val="00EE445F"/>
    <w:rsid w:val="00EE59F4"/>
    <w:rsid w:val="00EE642F"/>
    <w:rsid w:val="00EF4C41"/>
    <w:rsid w:val="00F00C67"/>
    <w:rsid w:val="00F0462B"/>
    <w:rsid w:val="00F06C34"/>
    <w:rsid w:val="00F137BE"/>
    <w:rsid w:val="00F16D83"/>
    <w:rsid w:val="00F207A2"/>
    <w:rsid w:val="00F316B9"/>
    <w:rsid w:val="00F31BB8"/>
    <w:rsid w:val="00F40162"/>
    <w:rsid w:val="00F50239"/>
    <w:rsid w:val="00F5047C"/>
    <w:rsid w:val="00F564A4"/>
    <w:rsid w:val="00F56CEE"/>
    <w:rsid w:val="00F6204F"/>
    <w:rsid w:val="00F7178A"/>
    <w:rsid w:val="00F75D9F"/>
    <w:rsid w:val="00F968F8"/>
    <w:rsid w:val="00FA09A7"/>
    <w:rsid w:val="00FA0A23"/>
    <w:rsid w:val="00FB38EF"/>
    <w:rsid w:val="00FC4BBF"/>
    <w:rsid w:val="00FC5528"/>
    <w:rsid w:val="00FC77FC"/>
    <w:rsid w:val="00FD2BE3"/>
    <w:rsid w:val="00FD3CC8"/>
    <w:rsid w:val="00FE2EA3"/>
    <w:rsid w:val="00FF53CA"/>
    <w:rsid w:val="00FF5535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F7ECC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.bi@istruzione.it" TargetMode="External"/><Relationship Id="rId2" Type="http://schemas.openxmlformats.org/officeDocument/2006/relationships/hyperlink" Target="mailto:maria.lagana3@posta.istruzione.it" TargetMode="External"/><Relationship Id="rId1" Type="http://schemas.openxmlformats.org/officeDocument/2006/relationships/hyperlink" Target="mailto:lucia.lisa.bi@istruzione.it" TargetMode="External"/><Relationship Id="rId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82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LAGANA' MARIA</cp:lastModifiedBy>
  <cp:revision>6</cp:revision>
  <cp:lastPrinted>2020-04-28T07:22:00Z</cp:lastPrinted>
  <dcterms:created xsi:type="dcterms:W3CDTF">2023-04-06T07:22:00Z</dcterms:created>
  <dcterms:modified xsi:type="dcterms:W3CDTF">2023-04-06T07:29:00Z</dcterms:modified>
</cp:coreProperties>
</file>